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761" w:rsidRPr="00EF6B5C" w:rsidRDefault="009626C5" w:rsidP="00A323FE">
      <w:pPr>
        <w:jc w:val="center"/>
        <w:rPr>
          <w:b/>
          <w:i/>
        </w:rPr>
      </w:pPr>
      <w:r w:rsidRPr="00EF6B5C">
        <w:rPr>
          <w:b/>
          <w:i/>
        </w:rPr>
        <w:t>Wykaz podręczników</w:t>
      </w:r>
      <w:r w:rsidR="006D69A3">
        <w:rPr>
          <w:b/>
          <w:i/>
        </w:rPr>
        <w:t xml:space="preserve"> na rok szkolny 2016/2017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"/>
        <w:gridCol w:w="2838"/>
        <w:gridCol w:w="43"/>
        <w:gridCol w:w="4794"/>
        <w:gridCol w:w="23"/>
        <w:gridCol w:w="2719"/>
        <w:gridCol w:w="2815"/>
      </w:tblGrid>
      <w:tr w:rsidR="00EF6B5C" w:rsidRPr="00EF6B5C" w:rsidTr="00F95865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61" w:rsidRPr="00EF6B5C" w:rsidRDefault="000957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6B5C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61" w:rsidRPr="00EF6B5C" w:rsidRDefault="000957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6B5C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61" w:rsidRDefault="000957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6B5C">
              <w:rPr>
                <w:b/>
                <w:sz w:val="24"/>
                <w:szCs w:val="24"/>
              </w:rPr>
              <w:t>Tytuł podręcznika</w:t>
            </w:r>
          </w:p>
          <w:p w:rsidR="00F347CB" w:rsidRPr="00EF6B5C" w:rsidRDefault="00F347CB" w:rsidP="00F347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61" w:rsidRPr="00EF6B5C" w:rsidRDefault="000957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6B5C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61" w:rsidRPr="00EF6B5C" w:rsidRDefault="000957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6B5C">
              <w:rPr>
                <w:b/>
                <w:sz w:val="24"/>
                <w:szCs w:val="24"/>
              </w:rPr>
              <w:t>Autorzy</w:t>
            </w:r>
          </w:p>
          <w:p w:rsidR="00095761" w:rsidRPr="00EF6B5C" w:rsidRDefault="000957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F6B5C" w:rsidRPr="00EF6B5C" w:rsidTr="00F95865">
        <w:trPr>
          <w:trHeight w:val="315"/>
        </w:trPr>
        <w:tc>
          <w:tcPr>
            <w:tcW w:w="1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61" w:rsidRDefault="00A323FE" w:rsidP="00A323F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F6B5C">
              <w:rPr>
                <w:b/>
                <w:i/>
                <w:sz w:val="24"/>
                <w:szCs w:val="24"/>
              </w:rPr>
              <w:t>ODDZIAŁ PRZEDSZKOLNY</w:t>
            </w:r>
          </w:p>
          <w:p w:rsidR="00F347CB" w:rsidRPr="00EF6B5C" w:rsidRDefault="00F347CB" w:rsidP="00A323F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F6B5C" w:rsidRPr="00EF6B5C" w:rsidTr="00F95865">
        <w:trPr>
          <w:trHeight w:val="11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E" w:rsidRPr="00EF6B5C" w:rsidRDefault="00A323FE" w:rsidP="00A323FE">
            <w:pPr>
              <w:spacing w:after="0" w:line="240" w:lineRule="auto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1.</w:t>
            </w:r>
          </w:p>
          <w:p w:rsidR="00A323FE" w:rsidRPr="00EF6B5C" w:rsidRDefault="00A323FE" w:rsidP="00A323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E" w:rsidRDefault="00A323FE" w:rsidP="00367A54">
            <w:pPr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Nauczanie przedszkolne</w:t>
            </w:r>
          </w:p>
          <w:p w:rsidR="00A93A3B" w:rsidRPr="00EF6B5C" w:rsidRDefault="00A93A3B" w:rsidP="00367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terolatki</w:t>
            </w:r>
          </w:p>
          <w:p w:rsidR="00A323FE" w:rsidRPr="00EF6B5C" w:rsidRDefault="00A323FE" w:rsidP="00367A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5" w:rsidRPr="00EF6B5C" w:rsidRDefault="00A93A3B" w:rsidP="00A93A3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iciele. Czterolate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E" w:rsidRPr="00EF6B5C" w:rsidRDefault="006D69A3" w:rsidP="00EF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E" w:rsidRPr="00EF6B5C" w:rsidRDefault="003573C7" w:rsidP="003573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zbiorowa</w:t>
            </w:r>
            <w:bookmarkStart w:id="0" w:name="_GoBack"/>
            <w:bookmarkEnd w:id="0"/>
          </w:p>
        </w:tc>
      </w:tr>
      <w:tr w:rsidR="00A93A3B" w:rsidRPr="00EF6B5C" w:rsidTr="00F95865">
        <w:trPr>
          <w:trHeight w:val="11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B" w:rsidRPr="00EF6B5C" w:rsidRDefault="00A93A3B" w:rsidP="00A323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B" w:rsidRDefault="00A93A3B" w:rsidP="00367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anie przedszkolne</w:t>
            </w:r>
          </w:p>
          <w:p w:rsidR="00A93A3B" w:rsidRPr="00EF6B5C" w:rsidRDefault="00A93A3B" w:rsidP="00367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„0”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B" w:rsidRDefault="00A93A3B" w:rsidP="00EF6B5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zka </w:t>
            </w:r>
            <w:proofErr w:type="spellStart"/>
            <w:r>
              <w:rPr>
                <w:sz w:val="24"/>
                <w:szCs w:val="24"/>
              </w:rPr>
              <w:t>Puszatka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B" w:rsidRDefault="00A93A3B" w:rsidP="00EF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7" w:rsidRDefault="003573C7" w:rsidP="003573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Borchar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573C7" w:rsidRPr="00EF6B5C" w:rsidRDefault="003573C7" w:rsidP="003573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Dziejowska</w:t>
            </w:r>
          </w:p>
          <w:p w:rsidR="00A93A3B" w:rsidRDefault="00A93A3B" w:rsidP="00EF6B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F6B5C" w:rsidRPr="00EF6B5C" w:rsidTr="00700418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5" w:rsidRPr="00EF6B5C" w:rsidRDefault="00F95865" w:rsidP="00A323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5" w:rsidRDefault="00EF6B5C" w:rsidP="006D69A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LASA I</w:t>
            </w:r>
          </w:p>
          <w:p w:rsidR="00F347CB" w:rsidRPr="00EF6B5C" w:rsidRDefault="00F347CB" w:rsidP="006D69A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F6B5C" w:rsidRPr="00EF6B5C" w:rsidTr="00602D66">
        <w:trPr>
          <w:trHeight w:val="675"/>
        </w:trPr>
        <w:tc>
          <w:tcPr>
            <w:tcW w:w="1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AD" w:rsidRPr="00EF6B5C" w:rsidRDefault="00FF5EAD" w:rsidP="00EF6B5C">
            <w:pPr>
              <w:jc w:val="center"/>
              <w:rPr>
                <w:b/>
                <w:sz w:val="24"/>
                <w:szCs w:val="24"/>
              </w:rPr>
            </w:pPr>
            <w:r w:rsidRPr="00EF6B5C">
              <w:rPr>
                <w:b/>
                <w:sz w:val="24"/>
                <w:szCs w:val="24"/>
              </w:rPr>
              <w:t>PODRĘCZNIKI REFUNDOWANE</w:t>
            </w:r>
          </w:p>
        </w:tc>
      </w:tr>
      <w:tr w:rsidR="00EF6B5C" w:rsidRPr="00EF6B5C" w:rsidTr="00F95865">
        <w:trPr>
          <w:trHeight w:val="435"/>
        </w:trPr>
        <w:tc>
          <w:tcPr>
            <w:tcW w:w="1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E" w:rsidRDefault="00A323FE" w:rsidP="00EF6B5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F6B5C">
              <w:rPr>
                <w:b/>
                <w:i/>
                <w:sz w:val="24"/>
                <w:szCs w:val="24"/>
              </w:rPr>
              <w:t>KLASA II</w:t>
            </w:r>
          </w:p>
          <w:p w:rsidR="00F347CB" w:rsidRPr="00EF6B5C" w:rsidRDefault="00F347CB" w:rsidP="00EF6B5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F6B5C" w:rsidRPr="00EF6B5C" w:rsidTr="00DB3ADE">
        <w:trPr>
          <w:trHeight w:val="491"/>
        </w:trPr>
        <w:tc>
          <w:tcPr>
            <w:tcW w:w="1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AD" w:rsidRPr="00EF6B5C" w:rsidRDefault="00FF5EAD" w:rsidP="00EF6B5C">
            <w:pPr>
              <w:jc w:val="center"/>
              <w:rPr>
                <w:b/>
                <w:sz w:val="24"/>
                <w:szCs w:val="24"/>
              </w:rPr>
            </w:pPr>
            <w:r w:rsidRPr="00EF6B5C">
              <w:rPr>
                <w:b/>
                <w:sz w:val="24"/>
                <w:szCs w:val="24"/>
              </w:rPr>
              <w:t>PODRĘCZNIKI  REFUNDOWANE</w:t>
            </w:r>
          </w:p>
          <w:p w:rsidR="00FF5EAD" w:rsidRPr="00EF6B5C" w:rsidRDefault="00FF5EAD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6B5C" w:rsidRPr="00EF6B5C" w:rsidTr="00F95865">
        <w:trPr>
          <w:trHeight w:val="261"/>
        </w:trPr>
        <w:tc>
          <w:tcPr>
            <w:tcW w:w="1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A3" w:rsidRDefault="00A323FE" w:rsidP="006D69A3">
            <w:pPr>
              <w:spacing w:after="0" w:line="240" w:lineRule="auto"/>
              <w:jc w:val="center"/>
              <w:rPr>
                <w:rStyle w:val="Pogrubienie"/>
                <w:i/>
                <w:sz w:val="24"/>
                <w:szCs w:val="24"/>
              </w:rPr>
            </w:pPr>
            <w:r w:rsidRPr="00EF6B5C">
              <w:rPr>
                <w:rStyle w:val="Pogrubienie"/>
                <w:i/>
                <w:sz w:val="24"/>
                <w:szCs w:val="24"/>
              </w:rPr>
              <w:t>KLASAIII</w:t>
            </w:r>
          </w:p>
          <w:p w:rsidR="00F347CB" w:rsidRPr="006D69A3" w:rsidRDefault="00F347CB" w:rsidP="006D69A3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D69A3" w:rsidRPr="00EF6B5C" w:rsidTr="00F95865">
        <w:trPr>
          <w:trHeight w:val="261"/>
        </w:trPr>
        <w:tc>
          <w:tcPr>
            <w:tcW w:w="1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A3" w:rsidRDefault="006D69A3" w:rsidP="00EF6B5C">
            <w:pPr>
              <w:spacing w:after="0" w:line="240" w:lineRule="auto"/>
              <w:jc w:val="center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ODRĘCZNIKI REFUNDOWANE</w:t>
            </w:r>
          </w:p>
          <w:p w:rsidR="006D69A3" w:rsidRPr="006D69A3" w:rsidRDefault="006D69A3" w:rsidP="00EF6B5C">
            <w:pPr>
              <w:spacing w:after="0" w:line="240" w:lineRule="auto"/>
              <w:jc w:val="center"/>
              <w:rPr>
                <w:rStyle w:val="Pogrubienie"/>
                <w:sz w:val="24"/>
                <w:szCs w:val="24"/>
              </w:rPr>
            </w:pPr>
          </w:p>
        </w:tc>
      </w:tr>
      <w:tr w:rsidR="00EF6B5C" w:rsidRPr="00EF6B5C" w:rsidTr="00F95865">
        <w:trPr>
          <w:trHeight w:val="261"/>
        </w:trPr>
        <w:tc>
          <w:tcPr>
            <w:tcW w:w="1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A3" w:rsidRDefault="00A323FE" w:rsidP="006D69A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F6B5C">
              <w:rPr>
                <w:b/>
                <w:i/>
                <w:sz w:val="24"/>
                <w:szCs w:val="24"/>
              </w:rPr>
              <w:t>KLASA IV</w:t>
            </w:r>
          </w:p>
          <w:p w:rsidR="00F347CB" w:rsidRPr="006D69A3" w:rsidRDefault="00F347CB" w:rsidP="006D69A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F6B5C" w:rsidRPr="00EF6B5C" w:rsidTr="00005687">
        <w:tc>
          <w:tcPr>
            <w:tcW w:w="1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C" w:rsidRDefault="00FF5EAD" w:rsidP="00EF6B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6B5C">
              <w:rPr>
                <w:b/>
                <w:sz w:val="24"/>
                <w:szCs w:val="24"/>
              </w:rPr>
              <w:t>PODRĘCZNIKI REFUNDOWANE</w:t>
            </w:r>
          </w:p>
          <w:p w:rsidR="006D69A3" w:rsidRPr="00EF6B5C" w:rsidRDefault="006D69A3" w:rsidP="00EF6B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F6B5C" w:rsidRPr="00EF6B5C" w:rsidTr="00FF5EAD">
        <w:tc>
          <w:tcPr>
            <w:tcW w:w="139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A3" w:rsidRDefault="00A323FE" w:rsidP="006D69A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F6B5C">
              <w:rPr>
                <w:b/>
                <w:i/>
                <w:sz w:val="24"/>
                <w:szCs w:val="24"/>
              </w:rPr>
              <w:lastRenderedPageBreak/>
              <w:t>KLASA V</w:t>
            </w:r>
          </w:p>
          <w:p w:rsidR="00F347CB" w:rsidRPr="006D69A3" w:rsidRDefault="00F347CB" w:rsidP="006D69A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D69A3" w:rsidRPr="00EF6B5C" w:rsidTr="00FF5EAD">
        <w:tc>
          <w:tcPr>
            <w:tcW w:w="139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A3" w:rsidRDefault="006D69A3" w:rsidP="00EF6B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I REFUNDOWANE</w:t>
            </w:r>
          </w:p>
          <w:p w:rsidR="00F347CB" w:rsidRDefault="00F347CB" w:rsidP="00F347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347CB" w:rsidRPr="006D69A3" w:rsidRDefault="00F347CB" w:rsidP="00F347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F6B5C" w:rsidRPr="00EF6B5C" w:rsidTr="00F9586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c>
          <w:tcPr>
            <w:tcW w:w="139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3FE" w:rsidRPr="00EF6B5C" w:rsidRDefault="00A323FE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F6B5C">
              <w:rPr>
                <w:b/>
                <w:sz w:val="24"/>
                <w:szCs w:val="24"/>
              </w:rPr>
              <w:t>KLASA VI</w:t>
            </w:r>
          </w:p>
        </w:tc>
      </w:tr>
      <w:tr w:rsidR="00EF6B5C" w:rsidRPr="00EF6B5C" w:rsidTr="00C93EAA">
        <w:tblPrEx>
          <w:tblLook w:val="00A0" w:firstRow="1" w:lastRow="0" w:firstColumn="1" w:lastColumn="0" w:noHBand="0" w:noVBand="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2C" w:rsidRPr="00EF6B5C" w:rsidRDefault="00CE6B2C" w:rsidP="00CE6B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1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2C" w:rsidRPr="00EF6B5C" w:rsidRDefault="00CE6B2C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J .polski</w:t>
            </w:r>
          </w:p>
        </w:tc>
        <w:tc>
          <w:tcPr>
            <w:tcW w:w="4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EF6B5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eraz polski”</w:t>
            </w:r>
            <w:r w:rsidR="00CE6B2C" w:rsidRPr="00EF6B5C">
              <w:rPr>
                <w:sz w:val="24"/>
                <w:szCs w:val="24"/>
              </w:rPr>
              <w:t>+ ćwiczenie</w:t>
            </w: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Nowa Era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Anna Klimowicz</w:t>
            </w:r>
          </w:p>
        </w:tc>
      </w:tr>
      <w:tr w:rsidR="00EF6B5C" w:rsidRPr="00EF6B5C" w:rsidTr="00C93EAA">
        <w:tblPrEx>
          <w:tblLook w:val="00A0" w:firstRow="1" w:lastRow="0" w:firstColumn="1" w:lastColumn="0" w:noHBand="0" w:noVBand="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2C" w:rsidRPr="00EF6B5C" w:rsidRDefault="00CE6B2C" w:rsidP="00CE6B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2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2C" w:rsidRPr="00EF6B5C" w:rsidRDefault="00CE6B2C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Matematyka</w:t>
            </w:r>
          </w:p>
        </w:tc>
        <w:tc>
          <w:tcPr>
            <w:tcW w:w="4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EF6B5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Matematyka 6” </w:t>
            </w:r>
            <w:r w:rsidR="00CE6B2C" w:rsidRPr="00EF6B5C">
              <w:rPr>
                <w:sz w:val="24"/>
                <w:szCs w:val="24"/>
              </w:rPr>
              <w:t>+ ćwiczenia</w:t>
            </w: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GWO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EF6B5C">
              <w:rPr>
                <w:sz w:val="24"/>
                <w:szCs w:val="24"/>
              </w:rPr>
              <w:t>M.Dobrowolska</w:t>
            </w:r>
            <w:proofErr w:type="spellEnd"/>
          </w:p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EF6B5C">
              <w:rPr>
                <w:sz w:val="24"/>
                <w:szCs w:val="24"/>
              </w:rPr>
              <w:t>M.Jucewicz</w:t>
            </w:r>
            <w:proofErr w:type="spellEnd"/>
          </w:p>
        </w:tc>
      </w:tr>
      <w:tr w:rsidR="00EF6B5C" w:rsidRPr="00EF6B5C" w:rsidTr="00C93EAA">
        <w:tblPrEx>
          <w:tblLook w:val="00A0" w:firstRow="1" w:lastRow="0" w:firstColumn="1" w:lastColumn="0" w:noHBand="0" w:noVBand="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2C" w:rsidRPr="00EF6B5C" w:rsidRDefault="00CE6B2C" w:rsidP="00CE6B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3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2C" w:rsidRPr="00EF6B5C" w:rsidRDefault="00CE6B2C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Historia i społeczeństwo</w:t>
            </w:r>
          </w:p>
        </w:tc>
        <w:tc>
          <w:tcPr>
            <w:tcW w:w="4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EF6B5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Wczoraj i dziś” </w:t>
            </w:r>
            <w:r w:rsidR="00CE6B2C" w:rsidRPr="00EF6B5C">
              <w:rPr>
                <w:sz w:val="24"/>
                <w:szCs w:val="24"/>
              </w:rPr>
              <w:t xml:space="preserve"> /bez ćwiczeń /</w:t>
            </w: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Nowa Era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Grzegorz Wojciechowski</w:t>
            </w:r>
          </w:p>
        </w:tc>
      </w:tr>
      <w:tr w:rsidR="00EF6B5C" w:rsidRPr="00EF6B5C" w:rsidTr="00076B1E">
        <w:tblPrEx>
          <w:tblLook w:val="00A0" w:firstRow="1" w:lastRow="0" w:firstColumn="1" w:lastColumn="0" w:noHBand="0" w:noVBand="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2C" w:rsidRPr="00EF6B5C" w:rsidRDefault="00CE6B2C" w:rsidP="00CE6B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4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2C" w:rsidRPr="00EF6B5C" w:rsidRDefault="00CE6B2C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Przyroda</w:t>
            </w:r>
          </w:p>
        </w:tc>
        <w:tc>
          <w:tcPr>
            <w:tcW w:w="4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EF6B5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ajemnice przyrody”</w:t>
            </w:r>
            <w:r w:rsidRPr="00EF6B5C">
              <w:rPr>
                <w:sz w:val="24"/>
                <w:szCs w:val="24"/>
              </w:rPr>
              <w:t xml:space="preserve"> </w:t>
            </w:r>
            <w:r w:rsidR="00CE6B2C" w:rsidRPr="00EF6B5C">
              <w:rPr>
                <w:sz w:val="24"/>
                <w:szCs w:val="24"/>
              </w:rPr>
              <w:t>+ ćwiczenia</w:t>
            </w: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Nowa Era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Janina Ślusarczyk Ryszard Kazik</w:t>
            </w:r>
          </w:p>
        </w:tc>
      </w:tr>
      <w:tr w:rsidR="00EF6B5C" w:rsidRPr="00EF6B5C" w:rsidTr="00CF5482">
        <w:tblPrEx>
          <w:tblLook w:val="00A0" w:firstRow="1" w:lastRow="0" w:firstColumn="1" w:lastColumn="0" w:noHBand="0" w:noVBand="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2C" w:rsidRPr="00EF6B5C" w:rsidRDefault="00CE6B2C" w:rsidP="00CE6B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5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2C" w:rsidRPr="00EF6B5C" w:rsidRDefault="00CE6B2C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Zajęcia techniczne</w:t>
            </w:r>
          </w:p>
        </w:tc>
        <w:tc>
          <w:tcPr>
            <w:tcW w:w="4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„Jak to działa”+ dodatek Pismo techniczne i CD Niezbędnik rowerzysty</w:t>
            </w: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Nowa Era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 xml:space="preserve">Lech </w:t>
            </w:r>
            <w:proofErr w:type="spellStart"/>
            <w:r w:rsidRPr="00EF6B5C">
              <w:rPr>
                <w:sz w:val="24"/>
                <w:szCs w:val="24"/>
              </w:rPr>
              <w:t>Łabecki</w:t>
            </w:r>
            <w:proofErr w:type="spellEnd"/>
            <w:r w:rsidRPr="00EF6B5C">
              <w:rPr>
                <w:sz w:val="24"/>
                <w:szCs w:val="24"/>
              </w:rPr>
              <w:t xml:space="preserve"> Marta </w:t>
            </w:r>
            <w:proofErr w:type="spellStart"/>
            <w:r w:rsidRPr="00EF6B5C">
              <w:rPr>
                <w:sz w:val="24"/>
                <w:szCs w:val="24"/>
              </w:rPr>
              <w:t>Łabecka</w:t>
            </w:r>
            <w:proofErr w:type="spellEnd"/>
          </w:p>
        </w:tc>
      </w:tr>
      <w:tr w:rsidR="00EF6B5C" w:rsidRPr="00EF6B5C" w:rsidTr="00D46156">
        <w:tblPrEx>
          <w:tblLook w:val="00A0" w:firstRow="1" w:lastRow="0" w:firstColumn="1" w:lastColumn="0" w:noHBand="0" w:noVBand="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2C" w:rsidRPr="00EF6B5C" w:rsidRDefault="00CE6B2C" w:rsidP="00CE6B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6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2C" w:rsidRPr="00EF6B5C" w:rsidRDefault="00CE6B2C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J. angielski</w:t>
            </w:r>
          </w:p>
        </w:tc>
        <w:tc>
          <w:tcPr>
            <w:tcW w:w="4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EF6B5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„</w:t>
            </w:r>
            <w:proofErr w:type="spellStart"/>
            <w:r w:rsidRPr="00EF6B5C">
              <w:rPr>
                <w:sz w:val="24"/>
                <w:szCs w:val="24"/>
              </w:rPr>
              <w:t>Winners</w:t>
            </w:r>
            <w:proofErr w:type="spellEnd"/>
            <w:r w:rsidRPr="00EF6B5C">
              <w:rPr>
                <w:sz w:val="24"/>
                <w:szCs w:val="24"/>
              </w:rPr>
              <w:t xml:space="preserve"> Plus 3” </w:t>
            </w:r>
            <w:r w:rsidR="00CE6B2C" w:rsidRPr="00EF6B5C">
              <w:rPr>
                <w:sz w:val="24"/>
                <w:szCs w:val="24"/>
              </w:rPr>
              <w:t>+ ćwiczenia</w:t>
            </w: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Oxford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EF6B5C">
              <w:rPr>
                <w:sz w:val="24"/>
                <w:szCs w:val="24"/>
              </w:rPr>
              <w:t>CathyLawdey</w:t>
            </w:r>
            <w:proofErr w:type="spellEnd"/>
            <w:r w:rsidRPr="00EF6B5C">
              <w:rPr>
                <w:sz w:val="24"/>
                <w:szCs w:val="24"/>
              </w:rPr>
              <w:t xml:space="preserve"> Mark Hancock</w:t>
            </w:r>
          </w:p>
        </w:tc>
      </w:tr>
      <w:tr w:rsidR="00EF6B5C" w:rsidRPr="00EF6B5C" w:rsidTr="00165AB3">
        <w:tblPrEx>
          <w:tblLook w:val="00A0" w:firstRow="1" w:lastRow="0" w:firstColumn="1" w:lastColumn="0" w:noHBand="0" w:noVBand="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2C" w:rsidRPr="00EF6B5C" w:rsidRDefault="00CE6B2C" w:rsidP="00CE6B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7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2C" w:rsidRPr="00EF6B5C" w:rsidRDefault="00CE6B2C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Religia</w:t>
            </w:r>
          </w:p>
        </w:tc>
        <w:tc>
          <w:tcPr>
            <w:tcW w:w="4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„</w:t>
            </w:r>
            <w:proofErr w:type="spellStart"/>
            <w:r w:rsidRPr="00EF6B5C">
              <w:rPr>
                <w:sz w:val="24"/>
                <w:szCs w:val="24"/>
              </w:rPr>
              <w:t>Przmienieni</w:t>
            </w:r>
            <w:proofErr w:type="spellEnd"/>
            <w:r w:rsidRPr="00EF6B5C">
              <w:rPr>
                <w:sz w:val="24"/>
                <w:szCs w:val="24"/>
              </w:rPr>
              <w:t xml:space="preserve"> przez Boga”                             /bez ćwiczeń/</w:t>
            </w: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WAM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B2C" w:rsidRPr="00EF6B5C" w:rsidRDefault="00CE6B2C" w:rsidP="00EF6B5C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EF6B5C">
              <w:rPr>
                <w:sz w:val="24"/>
                <w:szCs w:val="24"/>
              </w:rPr>
              <w:t>ks.Zbigniew</w:t>
            </w:r>
            <w:proofErr w:type="spellEnd"/>
            <w:r w:rsidRPr="00EF6B5C">
              <w:rPr>
                <w:sz w:val="24"/>
                <w:szCs w:val="24"/>
              </w:rPr>
              <w:t xml:space="preserve"> Marek</w:t>
            </w:r>
          </w:p>
        </w:tc>
      </w:tr>
      <w:tr w:rsidR="00EF6B5C" w:rsidRPr="00EF6B5C" w:rsidTr="00F95865">
        <w:tblPrEx>
          <w:tblLook w:val="00A0" w:firstRow="1" w:lastRow="0" w:firstColumn="1" w:lastColumn="0" w:noHBand="0" w:noVBand="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AD" w:rsidRPr="00EF6B5C" w:rsidRDefault="00FF5EAD" w:rsidP="00FF5E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8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AD" w:rsidRPr="00EF6B5C" w:rsidRDefault="00FF5EAD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Muzyka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AD" w:rsidRPr="00EF6B5C" w:rsidRDefault="003573C7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5" w:history="1">
              <w:r w:rsidR="00FF5EAD" w:rsidRPr="00EF6B5C">
                <w:rPr>
                  <w:rStyle w:val="Hipercze"/>
                  <w:bCs/>
                  <w:color w:val="auto"/>
                  <w:sz w:val="24"/>
                  <w:szCs w:val="24"/>
                  <w:u w:val="none"/>
                </w:rPr>
                <w:t>„I gra muzyka!”</w:t>
              </w:r>
              <w:r w:rsidR="00FF5EAD" w:rsidRPr="00EF6B5C">
                <w:rPr>
                  <w:rStyle w:val="apple-converted-space"/>
                  <w:bCs/>
                  <w:sz w:val="24"/>
                  <w:szCs w:val="24"/>
                </w:rPr>
                <w:t> </w:t>
              </w:r>
              <w:r w:rsidR="00FF5EAD" w:rsidRPr="00EF6B5C">
                <w:rPr>
                  <w:bCs/>
                  <w:sz w:val="24"/>
                  <w:szCs w:val="24"/>
                </w:rPr>
                <w:br/>
              </w:r>
              <w:r w:rsidR="00FF5EAD" w:rsidRPr="00EF6B5C">
                <w:rPr>
                  <w:rStyle w:val="Hipercze"/>
                  <w:bCs/>
                  <w:color w:val="auto"/>
                  <w:sz w:val="24"/>
                  <w:szCs w:val="24"/>
                  <w:u w:val="none"/>
                </w:rPr>
                <w:t>Podręcznik z dodatkiem "Zagrajmy" i "Zaśpiewajmy" dla klas 4-6</w:t>
              </w:r>
            </w:hyperlink>
            <w:r w:rsidR="00FF5EAD" w:rsidRPr="00EF6B5C">
              <w:rPr>
                <w:rStyle w:val="apple-converted-space"/>
                <w:sz w:val="24"/>
                <w:szCs w:val="24"/>
              </w:rPr>
              <w:t> </w:t>
            </w:r>
            <w:r w:rsidR="00FF5EAD" w:rsidRPr="00EF6B5C">
              <w:rPr>
                <w:sz w:val="24"/>
                <w:szCs w:val="24"/>
              </w:rPr>
              <w:br w:type="textWrapping" w:clear="all"/>
            </w:r>
            <w:hyperlink r:id="rId6" w:history="1">
              <w:r w:rsidR="00FF5EAD" w:rsidRPr="00EF6B5C">
                <w:rPr>
                  <w:rStyle w:val="Hipercze"/>
                  <w:bCs/>
                  <w:color w:val="auto"/>
                  <w:sz w:val="24"/>
                  <w:szCs w:val="24"/>
                  <w:u w:val="none"/>
                </w:rPr>
                <w:t>„I gra muzyka!”</w:t>
              </w:r>
              <w:r w:rsidR="00FF5EAD" w:rsidRPr="00EF6B5C">
                <w:rPr>
                  <w:rStyle w:val="apple-converted-space"/>
                  <w:bCs/>
                  <w:sz w:val="24"/>
                  <w:szCs w:val="24"/>
                </w:rPr>
                <w:t> </w:t>
              </w:r>
              <w:r w:rsidR="00FF5EAD" w:rsidRPr="00EF6B5C">
                <w:rPr>
                  <w:bCs/>
                  <w:sz w:val="24"/>
                  <w:szCs w:val="24"/>
                </w:rPr>
                <w:br/>
              </w:r>
              <w:r w:rsidR="00FF5EAD" w:rsidRPr="00EF6B5C">
                <w:rPr>
                  <w:rStyle w:val="Hipercze"/>
                  <w:bCs/>
                  <w:color w:val="auto"/>
                  <w:sz w:val="24"/>
                  <w:szCs w:val="24"/>
                  <w:u w:val="none"/>
                </w:rPr>
                <w:t>Zeszyt ucznia do muzyki dla klas 4-6 szkoły podstawowej</w:t>
              </w:r>
            </w:hyperlink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AD" w:rsidRPr="00EF6B5C" w:rsidRDefault="00FF5EAD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Nowa Er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AD" w:rsidRPr="00EF6B5C" w:rsidRDefault="00FF5EAD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 xml:space="preserve">Monika Gromek, Grażyna </w:t>
            </w:r>
            <w:proofErr w:type="spellStart"/>
            <w:r w:rsidRPr="00EF6B5C">
              <w:rPr>
                <w:sz w:val="24"/>
                <w:szCs w:val="24"/>
              </w:rPr>
              <w:t>Kilbach</w:t>
            </w:r>
            <w:proofErr w:type="spellEnd"/>
          </w:p>
        </w:tc>
      </w:tr>
      <w:tr w:rsidR="00EF6B5C" w:rsidRPr="00EF6B5C" w:rsidTr="00F95865">
        <w:tblPrEx>
          <w:tblLook w:val="00A0" w:firstRow="1" w:lastRow="0" w:firstColumn="1" w:lastColumn="0" w:noHBand="0" w:noVBand="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AD" w:rsidRPr="00EF6B5C" w:rsidRDefault="00FF5EAD" w:rsidP="00FF5E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9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AD" w:rsidRPr="00EF6B5C" w:rsidRDefault="00FF5EAD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Plastyka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AD" w:rsidRPr="00EF6B5C" w:rsidRDefault="003573C7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" w:history="1">
              <w:r w:rsidR="00FF5EAD" w:rsidRPr="00EF6B5C">
                <w:rPr>
                  <w:rStyle w:val="Hipercze"/>
                  <w:bCs/>
                  <w:color w:val="auto"/>
                  <w:sz w:val="24"/>
                  <w:szCs w:val="24"/>
                  <w:u w:val="none"/>
                </w:rPr>
                <w:t>„Do dzieła!” - Podręcznik dla klas</w:t>
              </w:r>
            </w:hyperlink>
            <w:r w:rsidR="00FF5EAD" w:rsidRPr="00EF6B5C">
              <w:rPr>
                <w:sz w:val="24"/>
                <w:szCs w:val="24"/>
              </w:rPr>
              <w:t xml:space="preserve"> 4-6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AD" w:rsidRPr="00EF6B5C" w:rsidRDefault="00FF5EAD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Nowa Er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AD" w:rsidRPr="00EF6B5C" w:rsidRDefault="00FF5EAD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EF6B5C">
              <w:rPr>
                <w:sz w:val="24"/>
                <w:szCs w:val="24"/>
              </w:rPr>
              <w:t>Onak</w:t>
            </w:r>
            <w:proofErr w:type="spellEnd"/>
          </w:p>
        </w:tc>
      </w:tr>
      <w:tr w:rsidR="00EF6B5C" w:rsidRPr="00EF6B5C" w:rsidTr="00F95865">
        <w:tblPrEx>
          <w:tblLook w:val="00A0" w:firstRow="1" w:lastRow="0" w:firstColumn="1" w:lastColumn="0" w:noHBand="0" w:noVBand="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AD" w:rsidRPr="00EF6B5C" w:rsidRDefault="00FF5EAD" w:rsidP="00FF5E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10</w:t>
            </w:r>
            <w:r w:rsidR="00EF6B5C" w:rsidRPr="00EF6B5C">
              <w:rPr>
                <w:sz w:val="24"/>
                <w:szCs w:val="24"/>
              </w:rPr>
              <w:t>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AD" w:rsidRPr="00EF6B5C" w:rsidRDefault="00FF5EAD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Zajęcia Komputerowe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AD" w:rsidRPr="00EF6B5C" w:rsidRDefault="003573C7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8" w:history="1">
              <w:r w:rsidR="00FF5EAD" w:rsidRPr="00EF6B5C">
                <w:rPr>
                  <w:rStyle w:val="Hipercze"/>
                  <w:bCs/>
                  <w:color w:val="auto"/>
                  <w:sz w:val="24"/>
                  <w:szCs w:val="24"/>
                  <w:u w:val="none"/>
                </w:rPr>
                <w:t>„Lubię to!”</w:t>
              </w:r>
              <w:r w:rsidR="00FF5EAD" w:rsidRPr="00EF6B5C">
                <w:rPr>
                  <w:rStyle w:val="apple-converted-space"/>
                  <w:bCs/>
                  <w:sz w:val="24"/>
                  <w:szCs w:val="24"/>
                </w:rPr>
                <w:t> </w:t>
              </w:r>
              <w:r w:rsidR="00FF5EAD" w:rsidRPr="00EF6B5C">
                <w:rPr>
                  <w:bCs/>
                  <w:sz w:val="24"/>
                  <w:szCs w:val="24"/>
                </w:rPr>
                <w:br/>
              </w:r>
              <w:r w:rsidR="00FF5EAD" w:rsidRPr="00EF6B5C">
                <w:rPr>
                  <w:rStyle w:val="Hipercze"/>
                  <w:bCs/>
                  <w:color w:val="auto"/>
                  <w:sz w:val="24"/>
                  <w:szCs w:val="24"/>
                  <w:u w:val="none"/>
                </w:rPr>
                <w:t>Podręcznik multimedialny pendrive + zbiór zadań, klasa 4</w:t>
              </w:r>
            </w:hyperlink>
            <w:r w:rsidR="00FF5EAD" w:rsidRPr="00EF6B5C">
              <w:rPr>
                <w:rStyle w:val="apple-converted-space"/>
                <w:sz w:val="24"/>
                <w:szCs w:val="24"/>
              </w:rPr>
              <w:t>-6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AD" w:rsidRPr="00EF6B5C" w:rsidRDefault="00FF5EAD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Nowa Er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AD" w:rsidRPr="00EF6B5C" w:rsidRDefault="00FF5EAD" w:rsidP="00EF6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B5C">
              <w:rPr>
                <w:sz w:val="24"/>
                <w:szCs w:val="24"/>
              </w:rPr>
              <w:t>Michał Kęska</w:t>
            </w:r>
          </w:p>
        </w:tc>
      </w:tr>
    </w:tbl>
    <w:p w:rsidR="00095761" w:rsidRPr="00EA7C88" w:rsidRDefault="00095761" w:rsidP="00095761"/>
    <w:sectPr w:rsidR="00095761" w:rsidRPr="00EA7C88" w:rsidSect="00095761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61"/>
    <w:rsid w:val="00033FA9"/>
    <w:rsid w:val="0005017B"/>
    <w:rsid w:val="00095761"/>
    <w:rsid w:val="00145E62"/>
    <w:rsid w:val="00203A13"/>
    <w:rsid w:val="003573C7"/>
    <w:rsid w:val="00367A54"/>
    <w:rsid w:val="003753F5"/>
    <w:rsid w:val="00465587"/>
    <w:rsid w:val="00522118"/>
    <w:rsid w:val="00685B43"/>
    <w:rsid w:val="006D69A3"/>
    <w:rsid w:val="006F0C07"/>
    <w:rsid w:val="006F2B3C"/>
    <w:rsid w:val="0074731F"/>
    <w:rsid w:val="00750904"/>
    <w:rsid w:val="007D6BD3"/>
    <w:rsid w:val="008C019B"/>
    <w:rsid w:val="009626C5"/>
    <w:rsid w:val="009636EF"/>
    <w:rsid w:val="009970DB"/>
    <w:rsid w:val="009C6884"/>
    <w:rsid w:val="00A323FE"/>
    <w:rsid w:val="00A93A3B"/>
    <w:rsid w:val="00AA17CD"/>
    <w:rsid w:val="00B35AF8"/>
    <w:rsid w:val="00B73E52"/>
    <w:rsid w:val="00B8422A"/>
    <w:rsid w:val="00CB7968"/>
    <w:rsid w:val="00CE6B2C"/>
    <w:rsid w:val="00D53138"/>
    <w:rsid w:val="00EA7C88"/>
    <w:rsid w:val="00EF6B5C"/>
    <w:rsid w:val="00F22E91"/>
    <w:rsid w:val="00F347CB"/>
    <w:rsid w:val="00F9586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97DAC-F1D0-4753-8854-B3C4ED80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95761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C8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67A54"/>
    <w:pPr>
      <w:suppressAutoHyphens/>
      <w:autoSpaceDN w:val="0"/>
      <w:spacing w:line="256" w:lineRule="auto"/>
    </w:pPr>
    <w:rPr>
      <w:rFonts w:eastAsia="Calibri"/>
      <w:kern w:val="3"/>
    </w:rPr>
  </w:style>
  <w:style w:type="character" w:customStyle="1" w:styleId="apple-converted-space">
    <w:name w:val="apple-converted-space"/>
    <w:basedOn w:val="Domylnaczcionkaakapitu"/>
    <w:rsid w:val="00FF5EAD"/>
  </w:style>
  <w:style w:type="character" w:styleId="Hipercze">
    <w:name w:val="Hyperlink"/>
    <w:basedOn w:val="Domylnaczcionkaakapitu"/>
    <w:uiPriority w:val="99"/>
    <w:semiHidden/>
    <w:unhideWhenUsed/>
    <w:rsid w:val="00FF5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nowaera.pl/sklep/produkt/34241/1307/lubie-to-npp/zajecia-komputerowe/klasa-4-6/podrecznik-multimedialn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lep.nowaera.pl/sklep/produkt/35675/1323/plastyka/do-dziela-npp/klasy-4-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klep.nowaera.pl/sklep/produkt/56857/1324/muzyka/i-gra-muzyka-npp/klasy-4-6/zeszyt-ucznia.html" TargetMode="External"/><Relationship Id="rId5" Type="http://schemas.openxmlformats.org/officeDocument/2006/relationships/hyperlink" Target="https://sklep.nowaera.pl/sklep/produkt/35913/1324/muzyka/i-gra-muzyka-npp/klasy-4-6/podrecznik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D972-9924-4FC5-B0C9-5B820EE4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kolimowska</dc:creator>
  <cp:lastModifiedBy>KLASA 5</cp:lastModifiedBy>
  <cp:revision>5</cp:revision>
  <cp:lastPrinted>2014-06-27T11:41:00Z</cp:lastPrinted>
  <dcterms:created xsi:type="dcterms:W3CDTF">2016-06-23T12:02:00Z</dcterms:created>
  <dcterms:modified xsi:type="dcterms:W3CDTF">2016-06-23T12:20:00Z</dcterms:modified>
</cp:coreProperties>
</file>